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75B50" w14:textId="77777777" w:rsidR="00710DF4" w:rsidRPr="00710DF4" w:rsidRDefault="00710DF4" w:rsidP="00F65561">
      <w:pPr>
        <w:pStyle w:val="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66A9EFF6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a9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a9"/>
          </w:rPr>
          <w:t>https://judge.softuni.bg/Contests/2770</w:t>
        </w:r>
        <w:r w:rsidR="00293A28" w:rsidRPr="008D3FB9">
          <w:rPr>
            <w:rStyle w:val="a9"/>
          </w:rPr>
          <w:t>/</w:t>
        </w:r>
        <w:r w:rsidR="00293A28" w:rsidRPr="008D3FB9">
          <w:rPr>
            <w:rStyle w:val="a9"/>
          </w:rPr>
          <w:t>Prototypes-and-Inheritance-Lab</w:t>
        </w:r>
      </w:hyperlink>
    </w:p>
    <w:p w14:paraId="51C37C61" w14:textId="77777777" w:rsidR="00F65561" w:rsidRDefault="00F65561">
      <w:pPr>
        <w:pStyle w:val="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C5F9DAA" w14:textId="77777777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6B30570D" w14:textId="77777777" w:rsidR="00F65561" w:rsidRPr="00D270EE" w:rsidRDefault="00F65561" w:rsidP="00F65561">
      <w:pPr>
        <w:pStyle w:val="ac"/>
        <w:ind w:left="644"/>
        <w:rPr>
          <w:lang w:val="bg-BG"/>
        </w:rPr>
      </w:pPr>
    </w:p>
    <w:p w14:paraId="388874D3" w14:textId="77777777" w:rsidR="00F65561" w:rsidRPr="00D270EE" w:rsidRDefault="00F65561" w:rsidP="00F65561">
      <w:pPr>
        <w:pStyle w:val="ac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65F69A17" w14:textId="77777777" w:rsidR="00F65561" w:rsidRPr="00D270EE" w:rsidRDefault="00F65561" w:rsidP="00F65561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>class</w:t>
      </w:r>
      <w:r w:rsidRPr="00710DF4">
        <w:rPr>
          <w:rStyle w:val="ab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ab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7777777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14:paraId="74F866E3" w14:textId="7777777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7A89AD99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 xml:space="preserve">function which receives a </w:t>
      </w:r>
      <w:r w:rsidRPr="00710DF4">
        <w:rPr>
          <w:rStyle w:val="ab"/>
          <w:noProof/>
        </w:rPr>
        <w:t>class</w:t>
      </w:r>
      <w:r w:rsidRPr="00710DF4">
        <w:rPr>
          <w:rStyle w:val="ab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ab"/>
          <w:b w:val="0"/>
          <w:noProof/>
        </w:rPr>
        <w:t xml:space="preserve"> </w:t>
      </w:r>
      <w:r w:rsidR="002C2874">
        <w:rPr>
          <w:rStyle w:val="ab"/>
          <w:b w:val="0"/>
          <w:noProof/>
        </w:rPr>
        <w:t xml:space="preserve">with value </w:t>
      </w:r>
      <w:r w:rsidR="00045DF6" w:rsidRPr="00710DF4">
        <w:t>"</w:t>
      </w:r>
      <w:r w:rsidR="002C2874" w:rsidRPr="002C2874">
        <w:rPr>
          <w:rStyle w:val="ab"/>
          <w:noProof/>
        </w:rPr>
        <w:t>Human</w:t>
      </w:r>
      <w:r w:rsidR="00045DF6" w:rsidRPr="00710DF4">
        <w:t>"</w:t>
      </w:r>
      <w:r w:rsidR="002C2874">
        <w:rPr>
          <w:rStyle w:val="ab"/>
          <w:b w:val="0"/>
          <w:noProof/>
        </w:rPr>
        <w:t xml:space="preserve"> </w:t>
      </w:r>
      <w:r w:rsidRPr="00710DF4">
        <w:rPr>
          <w:rStyle w:val="ab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lastRenderedPageBreak/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77777777" w:rsidR="007C6073" w:rsidRPr="00710DF4" w:rsidRDefault="007C6073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 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7328BED9" w14:textId="77777777" w:rsidR="00710DF4" w:rsidRPr="007C6073" w:rsidRDefault="00710DF4" w:rsidP="00710DF4">
      <w:pPr>
        <w:ind w:left="405"/>
        <w:rPr>
          <w:noProof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77777777" w:rsidR="00710DF4" w:rsidRPr="00092F71" w:rsidRDefault="00710DF4" w:rsidP="00710DF4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extended from the class Figure)</w:t>
      </w:r>
    </w:p>
    <w:p w14:paraId="6D5037D3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2DFA6911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14:paraId="7A9D6CAA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af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lastRenderedPageBreak/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5F00" w14:textId="77777777" w:rsidR="00A0241F" w:rsidRDefault="00A0241F" w:rsidP="008068A2">
      <w:pPr>
        <w:spacing w:after="0" w:line="240" w:lineRule="auto"/>
      </w:pPr>
      <w:r>
        <w:separator/>
      </w:r>
    </w:p>
  </w:endnote>
  <w:endnote w:type="continuationSeparator" w:id="0">
    <w:p w14:paraId="5229EEFF" w14:textId="77777777" w:rsidR="00A0241F" w:rsidRDefault="00A024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BF1B" w14:textId="77777777" w:rsidR="004E4C1E" w:rsidRDefault="00A0241F" w:rsidP="004E4C1E">
    <w:pPr>
      <w:pStyle w:val="a5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092F71">
                  <w:rPr>
                    <w:noProof/>
                    <w:sz w:val="18"/>
                    <w:szCs w:val="18"/>
                  </w:rPr>
                  <w:t>3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92F7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C8948" w14:textId="77777777" w:rsidR="00A0241F" w:rsidRDefault="00A0241F" w:rsidP="008068A2">
      <w:pPr>
        <w:spacing w:after="0" w:line="240" w:lineRule="auto"/>
      </w:pPr>
      <w:r>
        <w:separator/>
      </w:r>
    </w:p>
  </w:footnote>
  <w:footnote w:type="continuationSeparator" w:id="0">
    <w:p w14:paraId="3ACCB6A7" w14:textId="77777777" w:rsidR="00A0241F" w:rsidRDefault="00A024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DCA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3E3E-2EB2-45FA-A05B-59E4F510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8</cp:revision>
  <cp:lastPrinted>2015-10-26T22:35:00Z</cp:lastPrinted>
  <dcterms:created xsi:type="dcterms:W3CDTF">2019-11-12T12:29:00Z</dcterms:created>
  <dcterms:modified xsi:type="dcterms:W3CDTF">2021-02-08T14:06:00Z</dcterms:modified>
  <cp:category>programming; education; software engineering; software development</cp:category>
</cp:coreProperties>
</file>